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296D" w14:textId="5A961D4E" w:rsidR="005E70D4" w:rsidRDefault="0002108D" w:rsidP="00576032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251E8F9" wp14:editId="6B634290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095375" cy="105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5EFD" id="正方形/長方形 1" o:spid="_x0000_s1026" style="position:absolute;left:0;text-align:left;margin-left:35.05pt;margin-top:9.3pt;width:86.25pt;height:83.25pt;z-index:-25165568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Pr="0002108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FD91A9" wp14:editId="6FC9EA44">
                <wp:simplePos x="0" y="0"/>
                <wp:positionH relativeFrom="column">
                  <wp:posOffset>5455285</wp:posOffset>
                </wp:positionH>
                <wp:positionV relativeFrom="paragraph">
                  <wp:posOffset>461010</wp:posOffset>
                </wp:positionV>
                <wp:extent cx="6286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9BDC" w14:textId="77777777" w:rsidR="0002108D" w:rsidRPr="0002108D" w:rsidRDefault="0002108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2108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9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5pt;margin-top:36.3pt;width:49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" stroked="f">
                <v:textbox>
                  <w:txbxContent>
                    <w:p w14:paraId="57759BDC" w14:textId="77777777" w:rsidR="0002108D" w:rsidRPr="0002108D" w:rsidRDefault="0002108D">
                      <w:pPr>
                        <w:rPr>
                          <w:color w:val="A6A6A6" w:themeColor="background1" w:themeShade="A6"/>
                        </w:rPr>
                      </w:pPr>
                      <w:r w:rsidRPr="0002108D">
                        <w:rPr>
                          <w:rFonts w:hint="eastAsia"/>
                          <w:color w:val="A6A6A6" w:themeColor="background1" w:themeShade="A6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37">
        <w:rPr>
          <w:rFonts w:hint="eastAsia"/>
          <w:b/>
          <w:sz w:val="36"/>
        </w:rPr>
        <w:t>キッチンカー出店</w:t>
      </w:r>
      <w:r w:rsidR="001B1E21" w:rsidRPr="001D0682">
        <w:rPr>
          <w:rFonts w:hint="eastAsia"/>
          <w:b/>
          <w:sz w:val="36"/>
        </w:rPr>
        <w:t>申込書</w:t>
      </w:r>
    </w:p>
    <w:p w14:paraId="35923CA8" w14:textId="77777777" w:rsidR="00C1230C" w:rsidRDefault="00C1230C" w:rsidP="0002108D">
      <w:pPr>
        <w:spacing w:line="360" w:lineRule="auto"/>
        <w:ind w:firstLineChars="100" w:firstLine="281"/>
        <w:rPr>
          <w:b/>
          <w:sz w:val="28"/>
          <w:szCs w:val="28"/>
        </w:rPr>
      </w:pPr>
    </w:p>
    <w:p w14:paraId="4E4F2EF6" w14:textId="3CCA3CFB" w:rsidR="00672111" w:rsidRDefault="00672111" w:rsidP="0002108D">
      <w:pPr>
        <w:spacing w:line="360" w:lineRule="auto"/>
        <w:ind w:firstLineChars="100" w:firstLine="241"/>
        <w:rPr>
          <w:b/>
          <w:sz w:val="24"/>
        </w:rPr>
      </w:pPr>
      <w:r w:rsidRPr="001D0682">
        <w:rPr>
          <w:rFonts w:hint="eastAsia"/>
          <w:b/>
          <w:sz w:val="24"/>
        </w:rPr>
        <w:t>出店の</w:t>
      </w:r>
      <w:r w:rsidR="007B759A">
        <w:rPr>
          <w:rFonts w:hint="eastAsia"/>
          <w:b/>
          <w:sz w:val="24"/>
        </w:rPr>
        <w:t>注意事項</w:t>
      </w:r>
      <w:r w:rsidRPr="001D0682">
        <w:rPr>
          <w:rFonts w:hint="eastAsia"/>
          <w:b/>
          <w:sz w:val="24"/>
        </w:rPr>
        <w:t>を確認・同意の上、申込書の提出をお願いします。</w:t>
      </w:r>
    </w:p>
    <w:p w14:paraId="4EC97094" w14:textId="597A5263" w:rsidR="002627C2" w:rsidRPr="00366870" w:rsidRDefault="00F04612" w:rsidP="00D65DF9">
      <w:pPr>
        <w:spacing w:line="360" w:lineRule="auto"/>
        <w:ind w:firstLineChars="100" w:firstLine="221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場所：</w:t>
      </w:r>
      <w:r w:rsidR="00D65DF9">
        <w:rPr>
          <w:rFonts w:hint="eastAsia"/>
          <w:b/>
          <w:sz w:val="22"/>
        </w:rPr>
        <w:t>第一駐車場付近</w:t>
      </w:r>
      <w:r>
        <w:rPr>
          <w:rFonts w:hint="eastAsia"/>
          <w:b/>
          <w:sz w:val="22"/>
        </w:rPr>
        <w:t>1</w:t>
      </w:r>
      <w:r w:rsidR="00366870" w:rsidRPr="00366870">
        <w:rPr>
          <w:rFonts w:hint="eastAsia"/>
          <w:b/>
          <w:sz w:val="22"/>
        </w:rPr>
        <w:t>店舗</w:t>
      </w:r>
      <w:r>
        <w:rPr>
          <w:rFonts w:hint="eastAsia"/>
          <w:b/>
          <w:sz w:val="22"/>
        </w:rPr>
        <w:t>、</w:t>
      </w:r>
      <w:r w:rsidR="00D65DF9">
        <w:rPr>
          <w:rFonts w:hint="eastAsia"/>
          <w:b/>
          <w:sz w:val="22"/>
        </w:rPr>
        <w:t>弓道場</w:t>
      </w:r>
      <w:r>
        <w:rPr>
          <w:rFonts w:hint="eastAsia"/>
          <w:b/>
          <w:sz w:val="22"/>
        </w:rPr>
        <w:t>側園路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店舗</w:t>
      </w:r>
    </w:p>
    <w:p w14:paraId="5E978299" w14:textId="77777777" w:rsidR="005E3C97" w:rsidRDefault="005E3C97" w:rsidP="0002108D">
      <w:pPr>
        <w:spacing w:line="360" w:lineRule="auto"/>
        <w:ind w:firstLineChars="100" w:firstLine="241"/>
        <w:rPr>
          <w:b/>
          <w:sz w:val="24"/>
        </w:rPr>
      </w:pPr>
    </w:p>
    <w:p w14:paraId="4D870991" w14:textId="420B2C6C" w:rsidR="001B1E21" w:rsidRPr="005E3C97" w:rsidRDefault="001B1E21" w:rsidP="001D0682">
      <w:pPr>
        <w:pStyle w:val="a3"/>
        <w:numPr>
          <w:ilvl w:val="0"/>
          <w:numId w:val="3"/>
        </w:numPr>
        <w:spacing w:line="360" w:lineRule="auto"/>
        <w:ind w:leftChars="0"/>
        <w:rPr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お申込み者情報</w:t>
      </w:r>
    </w:p>
    <w:p w14:paraId="41B3FA0F" w14:textId="726A32B7" w:rsidR="005E3C97" w:rsidRPr="005E3C97" w:rsidRDefault="005E3C97" w:rsidP="005E3C97">
      <w:pPr>
        <w:spacing w:line="360" w:lineRule="auto"/>
        <w:ind w:firstLineChars="200" w:firstLine="480"/>
        <w:rPr>
          <w:bCs/>
          <w:sz w:val="24"/>
          <w:szCs w:val="24"/>
          <w:u w:val="single"/>
        </w:rPr>
      </w:pPr>
      <w:r w:rsidRPr="005E3C97">
        <w:rPr>
          <w:rFonts w:hint="eastAsia"/>
          <w:bCs/>
          <w:sz w:val="24"/>
          <w:szCs w:val="24"/>
          <w:u w:val="single"/>
        </w:rPr>
        <w:t xml:space="preserve">企業名　　　　　　　　　　　　　　　　　　　　　　　　　　　</w:t>
      </w:r>
    </w:p>
    <w:p w14:paraId="55C6598F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5086DEC2" w14:textId="7915D62C" w:rsidR="001B1E21" w:rsidRPr="005E3C97" w:rsidRDefault="001B1E21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代表者氏名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（フリガナ）</w:t>
      </w:r>
      <w:r w:rsidR="00F9538B" w:rsidRPr="005E3C9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C6045A4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611CA592" w14:textId="35669B4A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生年月日　　　　　年　　　月　　　日　（　　　才）　性別　（　男　・　女　）</w:t>
      </w:r>
      <w:r w:rsidR="00F9538B" w:rsidRPr="005E3C97">
        <w:rPr>
          <w:rFonts w:hint="eastAsia"/>
          <w:sz w:val="24"/>
          <w:szCs w:val="24"/>
          <w:u w:val="single"/>
        </w:rPr>
        <w:t xml:space="preserve">　　　</w:t>
      </w:r>
    </w:p>
    <w:p w14:paraId="7C33D77D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308BDDD" w14:textId="545C83A9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住所　〒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BCE39F5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1688960" w14:textId="6BDEC23B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電話番号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5CD2747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199E8FA9" w14:textId="119254D5" w:rsidR="001F0920" w:rsidRPr="005E3C97" w:rsidRDefault="001F0920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Mail</w:t>
      </w:r>
      <w:r w:rsidRPr="005E3C97">
        <w:rPr>
          <w:rFonts w:hint="eastAsia"/>
          <w:sz w:val="24"/>
          <w:szCs w:val="24"/>
          <w:u w:val="single"/>
        </w:rPr>
        <w:t>アドレス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C41E65" w:rsidRPr="005E3C97">
        <w:rPr>
          <w:rFonts w:hint="eastAsia"/>
          <w:sz w:val="24"/>
          <w:szCs w:val="24"/>
          <w:u w:val="single"/>
        </w:rPr>
        <w:t xml:space="preserve"> </w:t>
      </w:r>
    </w:p>
    <w:p w14:paraId="3940015F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7A3523BF" w14:textId="1A68959A" w:rsidR="00B35E5E" w:rsidRDefault="00B35E5E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 xml:space="preserve">車両№　　　　　　　　　　　　　　　　　　　　　　　　　　　</w:t>
      </w:r>
    </w:p>
    <w:p w14:paraId="1140AC12" w14:textId="77777777" w:rsidR="005E3C97" w:rsidRP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72FA10F2" w14:textId="77777777" w:rsidR="00C41E65" w:rsidRPr="005E3C97" w:rsidRDefault="00C41E65" w:rsidP="001D0682">
      <w:pPr>
        <w:pStyle w:val="a3"/>
        <w:numPr>
          <w:ilvl w:val="0"/>
          <w:numId w:val="3"/>
        </w:numPr>
        <w:spacing w:line="360" w:lineRule="auto"/>
        <w:ind w:leftChars="0"/>
        <w:rPr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出店内容</w:t>
      </w:r>
    </w:p>
    <w:p w14:paraId="7E6909D9" w14:textId="65373BE7" w:rsidR="00EE3B65" w:rsidRPr="005E3C97" w:rsidRDefault="00EE3B65" w:rsidP="001D0682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店舗名</w:t>
      </w:r>
      <w:r w:rsidR="00680D37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EE89339" w14:textId="1FB7AE79" w:rsidR="00033736" w:rsidRPr="005E3C97" w:rsidRDefault="00033736" w:rsidP="00680D37">
      <w:pPr>
        <w:pStyle w:val="a3"/>
        <w:spacing w:line="360" w:lineRule="auto"/>
        <w:ind w:leftChars="0" w:left="780"/>
        <w:rPr>
          <w:b/>
          <w:sz w:val="24"/>
          <w:szCs w:val="24"/>
          <w:shd w:val="pct15" w:color="auto" w:fill="FFFFFF"/>
        </w:rPr>
      </w:pPr>
    </w:p>
    <w:p w14:paraId="7B64D80E" w14:textId="6F1C451C" w:rsidR="00EE3B65" w:rsidRDefault="00EE3B65" w:rsidP="001D0682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販売内容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</w:p>
    <w:p w14:paraId="78A2A5C4" w14:textId="2801235B" w:rsidR="008D606E" w:rsidRPr="008D606E" w:rsidRDefault="008D606E" w:rsidP="008D606E">
      <w:pPr>
        <w:pStyle w:val="a3"/>
        <w:spacing w:line="360" w:lineRule="auto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販売商品リスト</w:t>
      </w:r>
      <w:r>
        <w:rPr>
          <w:rFonts w:hint="eastAsia"/>
          <w:sz w:val="24"/>
          <w:szCs w:val="24"/>
        </w:rPr>
        <w:t xml:space="preserve">　　　　</w:t>
      </w:r>
    </w:p>
    <w:p w14:paraId="6B9D7276" w14:textId="18B63097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F6581FA" w14:textId="3F187774" w:rsidR="005E3C97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BD4B997" w14:textId="326B87FF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lastRenderedPageBreak/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F6513A3" w14:textId="605410BA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EF044F6" w14:textId="1AB4D588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C0EA0D2" w14:textId="63A48D2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AB67375" w14:textId="31FB4206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01865B6" w14:textId="59019265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85A1CCB" w14:textId="13B4BC1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D04306E" w14:textId="6526A03C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12EA570" w14:textId="09D2995C" w:rsidR="005E3C97" w:rsidRPr="008D606E" w:rsidRDefault="008D606E" w:rsidP="001D0682">
      <w:pPr>
        <w:spacing w:line="360" w:lineRule="auto"/>
        <w:rPr>
          <w:sz w:val="22"/>
        </w:rPr>
      </w:pPr>
      <w:r>
        <w:rPr>
          <w:rFonts w:hint="eastAsia"/>
          <w:b/>
          <w:bCs/>
          <w:sz w:val="22"/>
        </w:rPr>
        <w:t xml:space="preserve">　　</w:t>
      </w:r>
      <w:r w:rsidRPr="008D606E">
        <w:rPr>
          <w:rFonts w:hint="eastAsia"/>
          <w:sz w:val="22"/>
        </w:rPr>
        <w:t>※</w:t>
      </w:r>
      <w:r>
        <w:rPr>
          <w:rFonts w:hint="eastAsia"/>
          <w:sz w:val="22"/>
        </w:rPr>
        <w:t>販売商品リストは別添資料で提出可</w:t>
      </w:r>
    </w:p>
    <w:p w14:paraId="2BA1CD9D" w14:textId="5E5E943F" w:rsidR="00C662F9" w:rsidRPr="005E3C97" w:rsidRDefault="00C1230C" w:rsidP="001D0682">
      <w:pPr>
        <w:spacing w:line="360" w:lineRule="auto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３．出店日</w:t>
      </w:r>
      <w:r w:rsidR="00086728" w:rsidRPr="005E3C97">
        <w:rPr>
          <w:rFonts w:hint="eastAsia"/>
          <w:b/>
          <w:bCs/>
          <w:sz w:val="24"/>
          <w:szCs w:val="24"/>
        </w:rPr>
        <w:t xml:space="preserve">　</w:t>
      </w:r>
    </w:p>
    <w:p w14:paraId="545F47D6" w14:textId="7ABFF49D" w:rsidR="00366870" w:rsidRPr="00847716" w:rsidRDefault="00366870" w:rsidP="00366870">
      <w:pPr>
        <w:spacing w:line="120" w:lineRule="auto"/>
        <w:ind w:rightChars="93" w:right="195"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①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6653B156" w14:textId="0EAF62D5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②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33C70CDB" w14:textId="3B1E78A5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③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7644F483" w14:textId="7C4173AC" w:rsidR="00366870" w:rsidRPr="00847716" w:rsidRDefault="00366870" w:rsidP="00366870">
      <w:pPr>
        <w:spacing w:line="120" w:lineRule="auto"/>
        <w:ind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④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4E654651" w14:textId="555FC988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⑤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</w:t>
      </w:r>
      <w:r w:rsidR="00D65DF9">
        <w:rPr>
          <w:rFonts w:hint="eastAsia"/>
          <w:b/>
          <w:bCs/>
          <w:szCs w:val="21"/>
        </w:rPr>
        <w:t xml:space="preserve">　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1E476DAA" w14:textId="1B4AA923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⑥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3546DD3D" w14:textId="49986013" w:rsidR="00366870" w:rsidRPr="00847716" w:rsidRDefault="00366870" w:rsidP="00366870">
      <w:pPr>
        <w:spacing w:line="120" w:lineRule="auto"/>
        <w:ind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⑦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</w:t>
      </w:r>
      <w:r w:rsidR="00D65DF9">
        <w:rPr>
          <w:rFonts w:hint="eastAsia"/>
          <w:b/>
          <w:bCs/>
          <w:szCs w:val="21"/>
        </w:rPr>
        <w:t xml:space="preserve">　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7AA235C3" w14:textId="2A84A371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⑧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3BF57A6B" w14:textId="47C4D232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⑨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="00D65DF9" w:rsidRPr="00847716">
        <w:rPr>
          <w:rFonts w:hint="eastAsia"/>
          <w:b/>
          <w:bCs/>
          <w:szCs w:val="21"/>
        </w:rPr>
        <w:t>場所：□</w:t>
      </w:r>
      <w:r w:rsidR="00D65DF9">
        <w:rPr>
          <w:rFonts w:hint="eastAsia"/>
          <w:b/>
          <w:bCs/>
          <w:szCs w:val="21"/>
        </w:rPr>
        <w:t>第一駐車場付近</w:t>
      </w:r>
      <w:r w:rsidR="00D65DF9" w:rsidRPr="00847716">
        <w:rPr>
          <w:rFonts w:hint="eastAsia"/>
          <w:b/>
          <w:bCs/>
          <w:szCs w:val="21"/>
        </w:rPr>
        <w:t>、□</w:t>
      </w:r>
      <w:r w:rsidR="00D65DF9">
        <w:rPr>
          <w:rFonts w:hint="eastAsia"/>
          <w:b/>
          <w:bCs/>
          <w:szCs w:val="21"/>
        </w:rPr>
        <w:t>弓道場側園路</w:t>
      </w:r>
    </w:p>
    <w:p w14:paraId="4030A892" w14:textId="77777777" w:rsidR="005E3C97" w:rsidRPr="00366870" w:rsidRDefault="005E3C97" w:rsidP="005E3C97">
      <w:pPr>
        <w:spacing w:line="120" w:lineRule="auto"/>
        <w:rPr>
          <w:b/>
          <w:bCs/>
          <w:sz w:val="24"/>
          <w:szCs w:val="24"/>
        </w:rPr>
      </w:pPr>
    </w:p>
    <w:p w14:paraId="494AEBBA" w14:textId="565EB035" w:rsidR="00C06E61" w:rsidRPr="005E3C97" w:rsidRDefault="00B35E5E" w:rsidP="00B35E5E">
      <w:pPr>
        <w:spacing w:line="120" w:lineRule="auto"/>
        <w:rPr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 xml:space="preserve">　　</w:t>
      </w:r>
      <w:r w:rsidRPr="005E3C97">
        <w:rPr>
          <w:rFonts w:hint="eastAsia"/>
          <w:sz w:val="24"/>
          <w:szCs w:val="24"/>
        </w:rPr>
        <w:t>※最大</w:t>
      </w:r>
      <w:r w:rsidR="00C06E61" w:rsidRPr="005E3C97">
        <w:rPr>
          <w:rFonts w:hint="eastAsia"/>
          <w:sz w:val="24"/>
          <w:szCs w:val="24"/>
        </w:rPr>
        <w:t>営業</w:t>
      </w:r>
      <w:r w:rsidRPr="005E3C97">
        <w:rPr>
          <w:rFonts w:hint="eastAsia"/>
          <w:sz w:val="24"/>
          <w:szCs w:val="24"/>
        </w:rPr>
        <w:t>時間</w:t>
      </w:r>
      <w:r w:rsidRPr="005E3C97">
        <w:rPr>
          <w:rFonts w:hint="eastAsia"/>
          <w:sz w:val="24"/>
          <w:szCs w:val="24"/>
        </w:rPr>
        <w:t>10</w:t>
      </w:r>
      <w:r w:rsidRPr="005E3C97">
        <w:rPr>
          <w:rFonts w:hint="eastAsia"/>
          <w:sz w:val="24"/>
          <w:szCs w:val="24"/>
        </w:rPr>
        <w:t>：</w:t>
      </w:r>
      <w:r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～</w:t>
      </w:r>
      <w:r w:rsidR="005E3C97" w:rsidRPr="005E3C97">
        <w:rPr>
          <w:rFonts w:hint="eastAsia"/>
          <w:sz w:val="24"/>
          <w:szCs w:val="24"/>
        </w:rPr>
        <w:t>19</w:t>
      </w:r>
      <w:r w:rsidR="005E3C97" w:rsidRPr="005E3C97">
        <w:rPr>
          <w:rFonts w:hint="eastAsia"/>
          <w:sz w:val="24"/>
          <w:szCs w:val="24"/>
        </w:rPr>
        <w:t>：</w:t>
      </w:r>
      <w:r w:rsidR="005E3C97"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とする</w:t>
      </w:r>
      <w:r w:rsidR="00C06E61" w:rsidRPr="005E3C97">
        <w:rPr>
          <w:rFonts w:hint="eastAsia"/>
          <w:sz w:val="24"/>
          <w:szCs w:val="24"/>
        </w:rPr>
        <w:t>（準備・片付け時間は含んでおりません）</w:t>
      </w:r>
      <w:r w:rsidRPr="005E3C97">
        <w:rPr>
          <w:rFonts w:hint="eastAsia"/>
          <w:sz w:val="24"/>
          <w:szCs w:val="24"/>
        </w:rPr>
        <w:t>。</w:t>
      </w:r>
    </w:p>
    <w:p w14:paraId="305C9AA5" w14:textId="4BEF1486" w:rsidR="00B35E5E" w:rsidRDefault="00576032" w:rsidP="00680D37">
      <w:pPr>
        <w:spacing w:line="360" w:lineRule="auto"/>
        <w:rPr>
          <w:sz w:val="24"/>
          <w:szCs w:val="24"/>
        </w:rPr>
      </w:pPr>
      <w:r w:rsidRPr="005E3C97">
        <w:rPr>
          <w:rFonts w:hint="eastAsia"/>
          <w:sz w:val="24"/>
          <w:szCs w:val="24"/>
        </w:rPr>
        <w:t xml:space="preserve">　　※申込書提出後、変更</w:t>
      </w:r>
      <w:r w:rsidR="00085A58" w:rsidRPr="005E3C97">
        <w:rPr>
          <w:rFonts w:hint="eastAsia"/>
          <w:sz w:val="24"/>
          <w:szCs w:val="24"/>
        </w:rPr>
        <w:t>等</w:t>
      </w:r>
      <w:r w:rsidRPr="005E3C97">
        <w:rPr>
          <w:rFonts w:hint="eastAsia"/>
          <w:sz w:val="24"/>
          <w:szCs w:val="24"/>
        </w:rPr>
        <w:t>がある場合は管理事務所にご連絡ください</w:t>
      </w:r>
      <w:r w:rsidR="00085A58" w:rsidRPr="005E3C97">
        <w:rPr>
          <w:rFonts w:hint="eastAsia"/>
          <w:sz w:val="24"/>
          <w:szCs w:val="24"/>
        </w:rPr>
        <w:t>。</w:t>
      </w:r>
    </w:p>
    <w:p w14:paraId="2DF334B1" w14:textId="77777777" w:rsidR="005E3C97" w:rsidRPr="005E3C97" w:rsidRDefault="005E3C97" w:rsidP="00680D37">
      <w:pPr>
        <w:spacing w:line="360" w:lineRule="auto"/>
        <w:rPr>
          <w:sz w:val="24"/>
          <w:szCs w:val="24"/>
        </w:rPr>
      </w:pPr>
    </w:p>
    <w:p w14:paraId="3E486721" w14:textId="5DF727DE" w:rsidR="005E3C97" w:rsidRPr="005E3C97" w:rsidRDefault="00B35E5E" w:rsidP="005E3C97">
      <w:pPr>
        <w:spacing w:line="360" w:lineRule="auto"/>
        <w:ind w:firstLineChars="300" w:firstLine="723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□申込書　　　□営業許可書　　　□保険加入資料</w:t>
      </w:r>
    </w:p>
    <w:p w14:paraId="0175CEFC" w14:textId="439A6699" w:rsidR="005E3C97" w:rsidRDefault="005E3C97" w:rsidP="00672111">
      <w:pPr>
        <w:spacing w:line="360" w:lineRule="auto"/>
        <w:ind w:rightChars="1001" w:right="2102"/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25CB" wp14:editId="47758056">
                <wp:simplePos x="0" y="0"/>
                <wp:positionH relativeFrom="column">
                  <wp:posOffset>2921635</wp:posOffset>
                </wp:positionH>
                <wp:positionV relativeFrom="paragraph">
                  <wp:posOffset>327660</wp:posOffset>
                </wp:positionV>
                <wp:extent cx="3407410" cy="1076325"/>
                <wp:effectExtent l="19050" t="1905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B3F3" id="正方形/長方形 2" o:spid="_x0000_s1026" style="position:absolute;left:0;text-align:left;margin-left:230.05pt;margin-top:25.8pt;width:268.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" filled="f" strokecolor="#a5a5a5 [2092]" strokeweight="3pt"/>
            </w:pict>
          </mc:Fallback>
        </mc:AlternateContent>
      </w:r>
    </w:p>
    <w:p w14:paraId="0892E3FE" w14:textId="1011444C" w:rsidR="00672111" w:rsidRPr="00672111" w:rsidRDefault="00672111" w:rsidP="00672111">
      <w:pPr>
        <w:spacing w:line="360" w:lineRule="auto"/>
        <w:ind w:rightChars="1001" w:right="2102"/>
        <w:jc w:val="right"/>
        <w:rPr>
          <w:b/>
          <w:sz w:val="24"/>
        </w:rPr>
      </w:pPr>
      <w:r w:rsidRPr="00672111">
        <w:rPr>
          <w:rFonts w:hint="eastAsia"/>
          <w:b/>
          <w:sz w:val="24"/>
        </w:rPr>
        <w:t>奥武山公園運営管理事務所</w:t>
      </w:r>
    </w:p>
    <w:p w14:paraId="0F88E8A6" w14:textId="5D1A05E6" w:rsidR="00672111" w:rsidRDefault="00672111" w:rsidP="005E3C97">
      <w:pPr>
        <w:spacing w:line="360" w:lineRule="auto"/>
        <w:ind w:rightChars="201" w:right="422"/>
        <w:jc w:val="right"/>
        <w:rPr>
          <w:b/>
          <w:sz w:val="22"/>
        </w:rPr>
      </w:pPr>
      <w:r w:rsidRPr="00672111">
        <w:rPr>
          <w:rFonts w:hint="eastAsia"/>
          <w:b/>
          <w:sz w:val="22"/>
        </w:rPr>
        <w:t>TEL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8-2700</w:t>
      </w:r>
      <w:r w:rsidRPr="00672111">
        <w:rPr>
          <w:rFonts w:hint="eastAsia"/>
          <w:b/>
          <w:sz w:val="22"/>
        </w:rPr>
        <w:t xml:space="preserve">　　</w:t>
      </w:r>
      <w:r w:rsidRPr="00672111">
        <w:rPr>
          <w:rFonts w:hint="eastAsia"/>
          <w:b/>
          <w:sz w:val="22"/>
        </w:rPr>
        <w:t>FAX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9-0102</w:t>
      </w:r>
    </w:p>
    <w:p w14:paraId="57D9356A" w14:textId="552DB0D0" w:rsidR="00D0348A" w:rsidRPr="00672111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  <w:r>
        <w:rPr>
          <w:rFonts w:hint="eastAsia"/>
          <w:b/>
          <w:sz w:val="22"/>
        </w:rPr>
        <w:t>受付時間：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0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（火曜日休館日）</w:t>
      </w:r>
    </w:p>
    <w:p w14:paraId="4A612577" w14:textId="42E30A62" w:rsidR="00D0348A" w:rsidRPr="00D0348A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</w:p>
    <w:sectPr w:rsidR="00D0348A" w:rsidRPr="00D0348A" w:rsidSect="00576032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F16" w14:textId="77777777" w:rsidR="005E779F" w:rsidRDefault="005E779F" w:rsidP="00320895">
      <w:r>
        <w:separator/>
      </w:r>
    </w:p>
  </w:endnote>
  <w:endnote w:type="continuationSeparator" w:id="0">
    <w:p w14:paraId="6DDEC014" w14:textId="77777777" w:rsidR="005E779F" w:rsidRDefault="005E779F" w:rsidP="0032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1D35" w14:textId="77777777" w:rsidR="005E779F" w:rsidRDefault="005E779F" w:rsidP="00320895">
      <w:r>
        <w:separator/>
      </w:r>
    </w:p>
  </w:footnote>
  <w:footnote w:type="continuationSeparator" w:id="0">
    <w:p w14:paraId="20520C96" w14:textId="77777777" w:rsidR="005E779F" w:rsidRDefault="005E779F" w:rsidP="0032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2805"/>
    <w:multiLevelType w:val="hybridMultilevel"/>
    <w:tmpl w:val="188CF638"/>
    <w:lvl w:ilvl="0" w:tplc="0150C3C0">
      <w:start w:val="1"/>
      <w:numFmt w:val="decimalFullWidth"/>
      <w:lvlText w:val="%1．"/>
      <w:lvlJc w:val="left"/>
      <w:pPr>
        <w:ind w:left="8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AA0445E"/>
    <w:multiLevelType w:val="hybridMultilevel"/>
    <w:tmpl w:val="31BC55F8"/>
    <w:lvl w:ilvl="0" w:tplc="271CD18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391671A"/>
    <w:multiLevelType w:val="hybridMultilevel"/>
    <w:tmpl w:val="D33AE2DA"/>
    <w:lvl w:ilvl="0" w:tplc="EEBC48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14AE1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B3F07"/>
    <w:multiLevelType w:val="hybridMultilevel"/>
    <w:tmpl w:val="11ECD662"/>
    <w:lvl w:ilvl="0" w:tplc="E4EE08F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CA423E"/>
    <w:multiLevelType w:val="hybridMultilevel"/>
    <w:tmpl w:val="8EA622F8"/>
    <w:lvl w:ilvl="0" w:tplc="74C4F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973002">
    <w:abstractNumId w:val="4"/>
  </w:num>
  <w:num w:numId="2" w16cid:durableId="1010181642">
    <w:abstractNumId w:val="0"/>
  </w:num>
  <w:num w:numId="3" w16cid:durableId="1808038459">
    <w:abstractNumId w:val="2"/>
  </w:num>
  <w:num w:numId="4" w16cid:durableId="223369316">
    <w:abstractNumId w:val="3"/>
  </w:num>
  <w:num w:numId="5" w16cid:durableId="123732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21"/>
    <w:rsid w:val="0002108D"/>
    <w:rsid w:val="00033736"/>
    <w:rsid w:val="00085A58"/>
    <w:rsid w:val="00086728"/>
    <w:rsid w:val="000C4535"/>
    <w:rsid w:val="00147F50"/>
    <w:rsid w:val="001B1E21"/>
    <w:rsid w:val="001D0682"/>
    <w:rsid w:val="001F0920"/>
    <w:rsid w:val="002627C2"/>
    <w:rsid w:val="00320895"/>
    <w:rsid w:val="00366870"/>
    <w:rsid w:val="004B5B55"/>
    <w:rsid w:val="00576032"/>
    <w:rsid w:val="005924CA"/>
    <w:rsid w:val="005E3C97"/>
    <w:rsid w:val="005E70D4"/>
    <w:rsid w:val="005E779F"/>
    <w:rsid w:val="0060600E"/>
    <w:rsid w:val="00672111"/>
    <w:rsid w:val="00680D37"/>
    <w:rsid w:val="006C2B4B"/>
    <w:rsid w:val="007852BA"/>
    <w:rsid w:val="007B759A"/>
    <w:rsid w:val="008D606E"/>
    <w:rsid w:val="008F0409"/>
    <w:rsid w:val="00996E1D"/>
    <w:rsid w:val="009C52D3"/>
    <w:rsid w:val="00A2214C"/>
    <w:rsid w:val="00B06808"/>
    <w:rsid w:val="00B35E5E"/>
    <w:rsid w:val="00C06E61"/>
    <w:rsid w:val="00C1230C"/>
    <w:rsid w:val="00C41E65"/>
    <w:rsid w:val="00C662F9"/>
    <w:rsid w:val="00D01218"/>
    <w:rsid w:val="00D0348A"/>
    <w:rsid w:val="00D65DF9"/>
    <w:rsid w:val="00EE3B65"/>
    <w:rsid w:val="00F04612"/>
    <w:rsid w:val="00F41E0B"/>
    <w:rsid w:val="00F5220B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6DBEEA"/>
  <w15:chartTrackingRefBased/>
  <w15:docId w15:val="{05608EB0-7AD0-4A6D-B897-1CE364A3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21"/>
    <w:pPr>
      <w:ind w:leftChars="400" w:left="840"/>
    </w:pPr>
  </w:style>
  <w:style w:type="table" w:styleId="a4">
    <w:name w:val="Table Grid"/>
    <w:basedOn w:val="a1"/>
    <w:uiPriority w:val="39"/>
    <w:rsid w:val="008F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895"/>
  </w:style>
  <w:style w:type="paragraph" w:styleId="a7">
    <w:name w:val="footer"/>
    <w:basedOn w:val="a"/>
    <w:link w:val="a8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93D-4216-47E0-ADDA-BC886D2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</dc:creator>
  <cp:keywords/>
  <dc:description/>
  <cp:lastModifiedBy>user</cp:lastModifiedBy>
  <cp:revision>23</cp:revision>
  <cp:lastPrinted>2022-07-17T10:32:00Z</cp:lastPrinted>
  <dcterms:created xsi:type="dcterms:W3CDTF">2017-09-10T06:09:00Z</dcterms:created>
  <dcterms:modified xsi:type="dcterms:W3CDTF">2022-07-17T10:32:00Z</dcterms:modified>
</cp:coreProperties>
</file>